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58408D89"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E705D9D" w14:textId="59683726" w:rsidR="00DC3198" w:rsidRPr="008846C4" w:rsidRDefault="002C2775" w:rsidP="002C2775">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Contact Hagens Berman by </w:t>
      </w:r>
      <w:r w:rsidR="00C76E35">
        <w:rPr>
          <w:rFonts w:ascii="Times New Roman" w:hAnsi="Times New Roman" w:cs="Times New Roman"/>
          <w:bCs/>
          <w:sz w:val="32"/>
          <w:szCs w:val="32"/>
        </w:rPr>
        <w:t>May 21</w:t>
      </w:r>
      <w:r>
        <w:rPr>
          <w:rFonts w:ascii="Times New Roman" w:hAnsi="Times New Roman" w:cs="Times New Roman"/>
          <w:bCs/>
          <w:sz w:val="32"/>
          <w:szCs w:val="32"/>
        </w:rPr>
        <w:t xml:space="preserve">, 2024 Deadline to Join Class Action Against </w:t>
      </w:r>
      <w:r w:rsidR="00A10887">
        <w:rPr>
          <w:rFonts w:ascii="Times New Roman" w:hAnsi="Times New Roman" w:cs="Times New Roman"/>
          <w:bCs/>
          <w:sz w:val="32"/>
          <w:szCs w:val="32"/>
        </w:rPr>
        <w:t xml:space="preserve">Shoals Technologies Group </w:t>
      </w:r>
      <w:r w:rsidR="00836D0C">
        <w:rPr>
          <w:rFonts w:ascii="Times New Roman" w:hAnsi="Times New Roman" w:cs="Times New Roman"/>
          <w:bCs/>
          <w:sz w:val="32"/>
          <w:szCs w:val="32"/>
        </w:rPr>
        <w:t>(</w:t>
      </w:r>
      <w:r w:rsidR="00A10887">
        <w:rPr>
          <w:rFonts w:ascii="Times New Roman" w:hAnsi="Times New Roman" w:cs="Times New Roman"/>
          <w:bCs/>
          <w:sz w:val="32"/>
          <w:szCs w:val="32"/>
        </w:rPr>
        <w:t>SHLS</w:t>
      </w:r>
      <w:r w:rsidR="00836D0C">
        <w:rPr>
          <w:rFonts w:ascii="Times New Roman" w:hAnsi="Times New Roman" w:cs="Times New Roman"/>
          <w:bCs/>
          <w:sz w:val="32"/>
          <w:szCs w:val="32"/>
        </w:rPr>
        <w:t>)</w:t>
      </w:r>
    </w:p>
    <w:p w14:paraId="1DC5559A" w14:textId="0D4FEB10" w:rsidR="00355936" w:rsidRDefault="00A10887"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 xml:space="preserve">May </w:t>
      </w:r>
      <w:r w:rsidR="009B6E50">
        <w:rPr>
          <w:rFonts w:ascii="Times New Roman" w:hAnsi="Times New Roman" w:cs="Times New Roman"/>
          <w:bCs/>
          <w:szCs w:val="22"/>
        </w:rPr>
        <w:t>1</w:t>
      </w:r>
      <w:r w:rsidR="001A1CE7">
        <w:rPr>
          <w:rFonts w:ascii="Times New Roman" w:hAnsi="Times New Roman" w:cs="Times New Roman"/>
          <w:bCs/>
          <w:szCs w:val="22"/>
        </w:rPr>
        <w:t>2</w:t>
      </w:r>
      <w:r>
        <w:rPr>
          <w:rFonts w:ascii="Times New Roman" w:hAnsi="Times New Roman" w:cs="Times New Roman"/>
          <w:bCs/>
          <w:szCs w:val="22"/>
        </w:rPr>
        <w:t xml:space="preserve">, </w:t>
      </w:r>
      <w:r w:rsidR="00184030">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60D4BD3E"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A10887">
        <w:rPr>
          <w:rFonts w:ascii="Times New Roman" w:hAnsi="Times New Roman" w:cs="Times New Roman"/>
          <w:bCs/>
          <w:szCs w:val="22"/>
        </w:rPr>
        <w:t xml:space="preserve">Shoals Technologies Group, </w:t>
      </w:r>
      <w:r w:rsidR="00B840B8">
        <w:rPr>
          <w:rFonts w:ascii="Times New Roman" w:hAnsi="Times New Roman" w:cs="Times New Roman"/>
          <w:bCs/>
          <w:szCs w:val="22"/>
        </w:rPr>
        <w:t xml:space="preserve">Inc. </w:t>
      </w:r>
      <w:r w:rsidR="009D7628" w:rsidRPr="00A36103">
        <w:rPr>
          <w:rFonts w:ascii="Times New Roman" w:hAnsi="Times New Roman" w:cs="Times New Roman"/>
          <w:b/>
          <w:szCs w:val="22"/>
        </w:rPr>
        <w:t>(</w:t>
      </w:r>
      <w:r w:rsidR="00765E31">
        <w:rPr>
          <w:rFonts w:ascii="Times New Roman" w:hAnsi="Times New Roman" w:cs="Times New Roman"/>
          <w:b/>
          <w:szCs w:val="22"/>
        </w:rPr>
        <w:t>NASDAQ</w:t>
      </w:r>
      <w:r w:rsidR="003046D3">
        <w:rPr>
          <w:rFonts w:ascii="Times New Roman" w:hAnsi="Times New Roman" w:cs="Times New Roman"/>
          <w:b/>
          <w:szCs w:val="22"/>
        </w:rPr>
        <w:t xml:space="preserve">: </w:t>
      </w:r>
      <w:r w:rsidR="00A10887">
        <w:rPr>
          <w:rFonts w:ascii="Times New Roman" w:hAnsi="Times New Roman" w:cs="Times New Roman"/>
          <w:b/>
          <w:szCs w:val="22"/>
        </w:rPr>
        <w:t>SHLS</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714310E5" w14:textId="5B29F01B" w:rsidR="00A10887" w:rsidRPr="003D447A" w:rsidRDefault="00A10887"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May 17, 2022 – Nov</w:t>
      </w:r>
      <w:r w:rsidR="00D4562F">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7, 2023</w:t>
      </w:r>
    </w:p>
    <w:p w14:paraId="4A7F2774" w14:textId="53F5E010" w:rsidR="00A10887" w:rsidRPr="003D447A" w:rsidRDefault="00A10887"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y 21, 2024</w:t>
      </w:r>
    </w:p>
    <w:p w14:paraId="75DEA591" w14:textId="55EF705E"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A10887" w:rsidRPr="00990A92">
          <w:rPr>
            <w:rStyle w:val="Hyperlink"/>
            <w:rFonts w:ascii="Times New Roman" w:hAnsi="Times New Roman" w:cs="Times New Roman"/>
            <w:bCs/>
            <w:szCs w:val="22"/>
          </w:rPr>
          <w:t>www.hbsslaw.com/investor-fraud/shls</w:t>
        </w:r>
      </w:hyperlink>
      <w:r w:rsidR="00A10887">
        <w:rPr>
          <w:rStyle w:val="Hyperlink"/>
          <w:rFonts w:ascii="Times New Roman" w:hAnsi="Times New Roman" w:cs="Times New Roman"/>
          <w:bCs/>
          <w:szCs w:val="22"/>
        </w:rPr>
        <w:t xml:space="preserve"> </w:t>
      </w:r>
    </w:p>
    <w:p w14:paraId="798298FE" w14:textId="41773466"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AB5F19">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A10887" w:rsidRPr="00990A92">
          <w:rPr>
            <w:rStyle w:val="Hyperlink"/>
            <w:rFonts w:ascii="Times New Roman" w:hAnsi="Times New Roman" w:cs="Times New Roman"/>
          </w:rPr>
          <w:t>SHLS@hbsslaw.com</w:t>
        </w:r>
      </w:hyperlink>
      <w:r w:rsidR="00A10887">
        <w:rPr>
          <w:rStyle w:val="Hyperlink"/>
          <w:rFonts w:ascii="Times New Roman" w:hAnsi="Times New Roman" w:cs="Times New Roman"/>
        </w:rPr>
        <w:t xml:space="preserve"> </w:t>
      </w:r>
    </w:p>
    <w:p w14:paraId="22344914" w14:textId="1466E77F"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4ACB9E98" w:rsidR="00511560" w:rsidRPr="00104BFB" w:rsidRDefault="007D2D02"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Shoals Technologies Group</w:t>
      </w:r>
      <w:r w:rsidR="00B840B8">
        <w:rPr>
          <w:rFonts w:ascii="Times New Roman" w:hAnsi="Times New Roman" w:cs="Times New Roman"/>
          <w:b/>
        </w:rPr>
        <w:t xml:space="preserve">, Inc. </w:t>
      </w:r>
      <w:r w:rsidR="00AF7B85">
        <w:rPr>
          <w:rFonts w:ascii="Times New Roman" w:hAnsi="Times New Roman" w:cs="Times New Roman"/>
          <w:b/>
        </w:rPr>
        <w:t>(</w:t>
      </w:r>
      <w:r w:rsidR="00337DA4">
        <w:rPr>
          <w:rFonts w:ascii="Times New Roman" w:hAnsi="Times New Roman" w:cs="Times New Roman"/>
          <w:b/>
        </w:rPr>
        <w:t>SHLS</w:t>
      </w:r>
      <w:r w:rsidR="00AF7B85">
        <w:rPr>
          <w:rFonts w:ascii="Times New Roman" w:hAnsi="Times New Roman" w:cs="Times New Roman"/>
          <w:b/>
        </w:rPr>
        <w:t xml:space="preserve">) </w:t>
      </w:r>
      <w:r>
        <w:rPr>
          <w:rFonts w:ascii="Times New Roman" w:hAnsi="Times New Roman" w:cs="Times New Roman"/>
          <w:b/>
        </w:rPr>
        <w:t>Class Action</w:t>
      </w:r>
      <w:r w:rsidR="00F35C6A">
        <w:rPr>
          <w:rFonts w:ascii="Times New Roman" w:hAnsi="Times New Roman" w:cs="Times New Roman"/>
          <w:b/>
        </w:rPr>
        <w:t xml:space="preserve">: </w:t>
      </w:r>
    </w:p>
    <w:p w14:paraId="2B70551C" w14:textId="2B939931" w:rsidR="003D447A" w:rsidRDefault="003D447A" w:rsidP="00387C3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The litigation focuses on the propriety of Shoals’ statements about </w:t>
      </w:r>
      <w:r w:rsidR="004C1B70">
        <w:rPr>
          <w:rFonts w:ascii="Times New Roman" w:eastAsia="Times New Roman" w:hAnsi="Times New Roman" w:cs="Times New Roman"/>
          <w:color w:val="111111"/>
          <w:szCs w:val="24"/>
        </w:rPr>
        <w:t xml:space="preserve">the quality and reliability of </w:t>
      </w:r>
      <w:r>
        <w:rPr>
          <w:rFonts w:ascii="Times New Roman" w:eastAsia="Times New Roman" w:hAnsi="Times New Roman" w:cs="Times New Roman"/>
          <w:color w:val="111111"/>
          <w:szCs w:val="24"/>
        </w:rPr>
        <w:t>wire harnesses used in its electrical balance of systems (“EBOS”) solutions</w:t>
      </w:r>
      <w:r w:rsidR="004C1B70">
        <w:rPr>
          <w:rFonts w:ascii="Times New Roman" w:eastAsia="Times New Roman" w:hAnsi="Times New Roman" w:cs="Times New Roman"/>
          <w:color w:val="111111"/>
          <w:szCs w:val="24"/>
        </w:rPr>
        <w:t xml:space="preserve"> that presented excessive pullback of wire insulation at connection points (“wire shrinkback”), and on </w:t>
      </w:r>
      <w:r w:rsidR="00916AA2">
        <w:rPr>
          <w:rFonts w:ascii="Times New Roman" w:eastAsia="Times New Roman" w:hAnsi="Times New Roman" w:cs="Times New Roman"/>
          <w:color w:val="111111"/>
          <w:szCs w:val="24"/>
        </w:rPr>
        <w:t xml:space="preserve">the company’s </w:t>
      </w:r>
      <w:r w:rsidR="004C1B70">
        <w:rPr>
          <w:rFonts w:ascii="Times New Roman" w:eastAsia="Times New Roman" w:hAnsi="Times New Roman" w:cs="Times New Roman"/>
          <w:color w:val="111111"/>
          <w:szCs w:val="24"/>
        </w:rPr>
        <w:t>related accounting.</w:t>
      </w:r>
    </w:p>
    <w:p w14:paraId="65CD18E3" w14:textId="3D7AF64F" w:rsidR="007D2D02" w:rsidRDefault="007D2D02" w:rsidP="00387C3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The complaint alleges that Shoals made misleading statements and failed to disclose that: (1) it did not deliver </w:t>
      </w:r>
      <w:r w:rsidR="0034668C">
        <w:rPr>
          <w:rFonts w:ascii="Times New Roman" w:eastAsia="Times New Roman" w:hAnsi="Times New Roman" w:cs="Times New Roman"/>
          <w:color w:val="111111"/>
          <w:szCs w:val="24"/>
        </w:rPr>
        <w:t>EBOS (</w:t>
      </w:r>
      <w:r>
        <w:rPr>
          <w:rFonts w:ascii="Times New Roman" w:eastAsia="Times New Roman" w:hAnsi="Times New Roman" w:cs="Times New Roman"/>
          <w:color w:val="111111"/>
          <w:szCs w:val="24"/>
        </w:rPr>
        <w:t xml:space="preserve">which utilize a custom wire harness for aggregating electricity from multiple solar panels to deliver that electricity to inverters) products that met the highest levels of quality and reliability; (2) </w:t>
      </w:r>
      <w:r w:rsidR="00C50D37">
        <w:rPr>
          <w:rFonts w:ascii="Times New Roman" w:eastAsia="Times New Roman" w:hAnsi="Times New Roman" w:cs="Times New Roman"/>
          <w:color w:val="111111"/>
          <w:szCs w:val="24"/>
        </w:rPr>
        <w:t>it received reports of exposed copper conduit in EBOS wire harnesses in a large number of solar fields and was aware that a significant portion of its wire harnesses had defects; (3) it would have to incur between $60 million and $185 million in costs to remediate the wire shrinkback issue; and (4) it understated its cost of revenue by millions of dollars.</w:t>
      </w:r>
    </w:p>
    <w:p w14:paraId="48358DA0" w14:textId="7129DA73" w:rsidR="00931E26" w:rsidRDefault="00C50D37" w:rsidP="00387C3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 xml:space="preserve">Investors learned the truth on Nov. 7, 2023, when Shoals filed its Q3 2023 financial results and held its earnings call, revealing that wire shrinkback was far more severe than previously disclosed. In particular, Shoals said </w:t>
      </w:r>
      <w:r w:rsidR="0091172F">
        <w:rPr>
          <w:rFonts w:ascii="Times New Roman" w:eastAsia="Times New Roman" w:hAnsi="Times New Roman" w:cs="Times New Roman"/>
          <w:color w:val="111111"/>
          <w:szCs w:val="24"/>
        </w:rPr>
        <w:t xml:space="preserve">wire </w:t>
      </w:r>
      <w:r>
        <w:rPr>
          <w:rFonts w:ascii="Times New Roman" w:eastAsia="Times New Roman" w:hAnsi="Times New Roman" w:cs="Times New Roman"/>
          <w:color w:val="111111"/>
          <w:szCs w:val="24"/>
        </w:rPr>
        <w:t xml:space="preserve">shrinkback affected 30% of harnesses the company installed during 2020 – 2022 </w:t>
      </w:r>
      <w:r w:rsidR="00D30D4A">
        <w:rPr>
          <w:rFonts w:ascii="Times New Roman" w:eastAsia="Times New Roman" w:hAnsi="Times New Roman" w:cs="Times New Roman"/>
          <w:color w:val="111111"/>
          <w:szCs w:val="24"/>
        </w:rPr>
        <w:t xml:space="preserve">and </w:t>
      </w:r>
      <w:r>
        <w:rPr>
          <w:rFonts w:ascii="Times New Roman" w:eastAsia="Times New Roman" w:hAnsi="Times New Roman" w:cs="Times New Roman"/>
          <w:color w:val="111111"/>
          <w:szCs w:val="24"/>
        </w:rPr>
        <w:t xml:space="preserve">booked a $50.2 million </w:t>
      </w:r>
      <w:r w:rsidR="00931E26">
        <w:rPr>
          <w:rFonts w:ascii="Times New Roman" w:eastAsia="Times New Roman" w:hAnsi="Times New Roman" w:cs="Times New Roman"/>
          <w:color w:val="111111"/>
          <w:szCs w:val="24"/>
        </w:rPr>
        <w:t>warranty expense related to the shrinkback issue</w:t>
      </w:r>
      <w:r w:rsidR="00AC660E">
        <w:rPr>
          <w:rFonts w:ascii="Times New Roman" w:eastAsia="Times New Roman" w:hAnsi="Times New Roman" w:cs="Times New Roman"/>
          <w:color w:val="111111"/>
          <w:szCs w:val="24"/>
        </w:rPr>
        <w:t xml:space="preserve">. </w:t>
      </w:r>
      <w:r w:rsidR="00931E26">
        <w:rPr>
          <w:rFonts w:ascii="Times New Roman" w:eastAsia="Times New Roman" w:hAnsi="Times New Roman" w:cs="Times New Roman"/>
          <w:color w:val="111111"/>
          <w:szCs w:val="24"/>
        </w:rPr>
        <w:t>The company also estimated a range of potential losses related to the shrinkback issue of $59.7 million to $184.9 million.</w:t>
      </w:r>
    </w:p>
    <w:p w14:paraId="255BF7CD" w14:textId="02D24A49" w:rsidR="00C50D37" w:rsidRDefault="00931E26" w:rsidP="00387C37">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In response to this news, the price of Shoals shares fell $3.28 (over 20%) over the next two trading days.</w:t>
      </w:r>
      <w:r w:rsidR="00C50D37">
        <w:rPr>
          <w:rFonts w:ascii="Times New Roman" w:eastAsia="Times New Roman" w:hAnsi="Times New Roman" w:cs="Times New Roman"/>
          <w:color w:val="111111"/>
          <w:szCs w:val="24"/>
        </w:rPr>
        <w:t xml:space="preserve"> </w:t>
      </w:r>
    </w:p>
    <w:p w14:paraId="1E35302E" w14:textId="55EAF472" w:rsidR="001115F9" w:rsidRDefault="003F6960" w:rsidP="005D6BFA">
      <w:pPr>
        <w:pStyle w:val="NormalWeb"/>
        <w:spacing w:after="0"/>
        <w:rPr>
          <w:rFonts w:ascii="Times New Roman" w:hAnsi="Times New Roman" w:cs="Times New Roman"/>
          <w:bCs/>
          <w:szCs w:val="22"/>
        </w:rPr>
      </w:pPr>
      <w:r>
        <w:rPr>
          <w:rFonts w:ascii="Times New Roman" w:hAnsi="Times New Roman" w:cs="Times New Roman"/>
          <w:bCs/>
          <w:szCs w:val="22"/>
        </w:rPr>
        <w:t>“</w:t>
      </w:r>
      <w:r w:rsidR="00504D68">
        <w:rPr>
          <w:rFonts w:ascii="Times New Roman" w:hAnsi="Times New Roman" w:cs="Times New Roman"/>
          <w:bCs/>
          <w:szCs w:val="22"/>
        </w:rPr>
        <w:t>We’re investigating whether</w:t>
      </w:r>
      <w:r w:rsidR="009A38BE">
        <w:rPr>
          <w:rFonts w:ascii="Times New Roman" w:hAnsi="Times New Roman" w:cs="Times New Roman"/>
          <w:bCs/>
          <w:szCs w:val="22"/>
        </w:rPr>
        <w:t xml:space="preserve"> </w:t>
      </w:r>
      <w:r w:rsidR="006560CE">
        <w:rPr>
          <w:rFonts w:ascii="Times New Roman" w:hAnsi="Times New Roman" w:cs="Times New Roman"/>
          <w:bCs/>
          <w:szCs w:val="22"/>
        </w:rPr>
        <w:t xml:space="preserve">Shoals intentionally </w:t>
      </w:r>
      <w:r w:rsidR="00B17257">
        <w:rPr>
          <w:rFonts w:ascii="Times New Roman" w:hAnsi="Times New Roman" w:cs="Times New Roman"/>
          <w:bCs/>
          <w:szCs w:val="22"/>
        </w:rPr>
        <w:t>understated its cost of revenues while concealing the extent of its wire shrinkback problems</w:t>
      </w:r>
      <w:r w:rsidR="00931E26">
        <w:rPr>
          <w:rFonts w:ascii="Times New Roman" w:hAnsi="Times New Roman" w:cs="Times New Roman"/>
          <w:bCs/>
          <w:szCs w:val="22"/>
        </w:rPr>
        <w:t xml:space="preserve">,” </w:t>
      </w:r>
      <w:r w:rsidR="00791B6D">
        <w:rPr>
          <w:rFonts w:ascii="Times New Roman" w:hAnsi="Times New Roman" w:cs="Times New Roman"/>
          <w:bCs/>
          <w:szCs w:val="22"/>
        </w:rPr>
        <w:t xml:space="preserve">said Reed Kathrein, the Hagens Berman partner leading the investigation. </w:t>
      </w:r>
    </w:p>
    <w:p w14:paraId="283A9060" w14:textId="3F5DF501" w:rsidR="00D10C6D" w:rsidRDefault="00181AF2" w:rsidP="00D10C6D">
      <w:pPr>
        <w:pStyle w:val="NormalWeb"/>
        <w:spacing w:after="0"/>
        <w:rPr>
          <w:rFonts w:ascii="Times New Roman" w:hAnsi="Times New Roman" w:cs="Times New Roman"/>
          <w:szCs w:val="22"/>
        </w:rPr>
      </w:pPr>
      <w:r>
        <w:rPr>
          <w:rFonts w:ascii="Times New Roman" w:hAnsi="Times New Roman" w:cs="Times New Roman"/>
          <w:szCs w:val="22"/>
        </w:rPr>
        <w:lastRenderedPageBreak/>
        <w:t xml:space="preserve">If you </w:t>
      </w:r>
      <w:r w:rsidR="006063C8">
        <w:rPr>
          <w:rFonts w:ascii="Times New Roman" w:hAnsi="Times New Roman" w:cs="Times New Roman"/>
          <w:szCs w:val="22"/>
        </w:rPr>
        <w:t xml:space="preserve">invested in </w:t>
      </w:r>
      <w:r w:rsidR="00931E26">
        <w:rPr>
          <w:rFonts w:ascii="Times New Roman" w:hAnsi="Times New Roman" w:cs="Times New Roman"/>
          <w:szCs w:val="22"/>
        </w:rPr>
        <w:t xml:space="preserve">Shoals Technologies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EE0546">
          <w:rPr>
            <w:rStyle w:val="Hyperlink"/>
            <w:rFonts w:ascii="Times New Roman" w:hAnsi="Times New Roman" w:cs="Times New Roman"/>
            <w:szCs w:val="22"/>
          </w:rPr>
          <w:t>submit your losses now</w:t>
        </w:r>
      </w:hyperlink>
      <w:r w:rsidR="00D10C6D">
        <w:rPr>
          <w:rStyle w:val="Hyperlink"/>
          <w:rFonts w:ascii="Times New Roman" w:hAnsi="Times New Roman" w:cs="Times New Roman"/>
          <w:color w:val="auto"/>
          <w:szCs w:val="22"/>
          <w:u w:val="none"/>
        </w:rPr>
        <w:t xml:space="preserve"> </w:t>
      </w:r>
      <w:r w:rsidR="00D10C6D" w:rsidRPr="0041759F">
        <w:rPr>
          <w:rStyle w:val="Hyperlink"/>
          <w:rFonts w:ascii="Times New Roman" w:hAnsi="Times New Roman" w:cs="Times New Roman"/>
          <w:color w:val="auto"/>
          <w:szCs w:val="22"/>
          <w:u w:val="none"/>
        </w:rPr>
        <w:t>»</w:t>
      </w:r>
    </w:p>
    <w:p w14:paraId="69C17DE0" w14:textId="663A05DA" w:rsidR="00D10C6D" w:rsidRPr="008048E6" w:rsidRDefault="00D10C6D" w:rsidP="00D10C6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Shoals Technologies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1DE545AB" w14:textId="77777777" w:rsidR="00AC660E" w:rsidRPr="00D24B0C" w:rsidRDefault="00000000" w:rsidP="00AC660E">
      <w:pPr>
        <w:rPr>
          <w:rFonts w:ascii="Times New Roman" w:hAnsi="Times New Roman" w:cs="Times New Roman"/>
          <w:color w:val="000000"/>
        </w:rPr>
      </w:pPr>
      <w:hyperlink r:id="rId18" w:history="1">
        <w:r w:rsidR="00AC660E" w:rsidRPr="00D24B0C">
          <w:rPr>
            <w:rStyle w:val="Hyperlink"/>
            <w:rFonts w:ascii="Times New Roman" w:hAnsi="Times New Roman" w:cs="Times New Roman"/>
          </w:rPr>
          <w:t>About Hagens Berman</w:t>
        </w:r>
      </w:hyperlink>
      <w:r w:rsidR="00AC660E"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AC660E">
        <w:rPr>
          <w:rFonts w:ascii="Times New Roman" w:hAnsi="Times New Roman" w:cs="Times New Roman"/>
          <w:color w:val="000000"/>
        </w:rPr>
        <w:t>other wrongdoings</w:t>
      </w:r>
      <w:r w:rsidR="00AC660E" w:rsidRPr="00D24B0C">
        <w:rPr>
          <w:rFonts w:ascii="Times New Roman" w:hAnsi="Times New Roman" w:cs="Times New Roman"/>
          <w:color w:val="000000"/>
        </w:rPr>
        <w:t xml:space="preserve">. </w:t>
      </w:r>
      <w:r w:rsidR="00AC660E">
        <w:rPr>
          <w:rFonts w:ascii="Times New Roman" w:hAnsi="Times New Roman" w:cs="Times New Roman"/>
          <w:color w:val="000000"/>
        </w:rPr>
        <w:t xml:space="preserve">Hagens Berman’s team has secured more than $2.9 billion in this area of law. </w:t>
      </w:r>
      <w:r w:rsidR="00AC660E" w:rsidRPr="00D24B0C">
        <w:rPr>
          <w:rFonts w:ascii="Times New Roman" w:hAnsi="Times New Roman" w:cs="Times New Roman"/>
          <w:color w:val="000000"/>
        </w:rPr>
        <w:t>More about the firm and its successes can be found at </w:t>
      </w:r>
      <w:hyperlink r:id="rId19" w:history="1">
        <w:r w:rsidR="00AC660E" w:rsidRPr="00D24B0C">
          <w:rPr>
            <w:rStyle w:val="Hyperlink"/>
            <w:rFonts w:ascii="Times New Roman" w:hAnsi="Times New Roman" w:cs="Times New Roman"/>
          </w:rPr>
          <w:t>hbsslaw.com</w:t>
        </w:r>
      </w:hyperlink>
      <w:r w:rsidR="00AC660E" w:rsidRPr="00D24B0C">
        <w:rPr>
          <w:rFonts w:ascii="Times New Roman" w:hAnsi="Times New Roman" w:cs="Times New Roman"/>
          <w:color w:val="000000"/>
        </w:rPr>
        <w:t>. Follow the firm for updates and news at </w:t>
      </w:r>
      <w:hyperlink r:id="rId20" w:history="1">
        <w:r w:rsidR="00AC660E" w:rsidRPr="00D24B0C">
          <w:rPr>
            <w:rStyle w:val="Hyperlink"/>
            <w:rFonts w:ascii="Times New Roman" w:hAnsi="Times New Roman" w:cs="Times New Roman"/>
          </w:rPr>
          <w:t>@ClassActionLaw</w:t>
        </w:r>
      </w:hyperlink>
      <w:r w:rsidR="00AC660E" w:rsidRPr="00D24B0C">
        <w:rPr>
          <w:rFonts w:ascii="Times New Roman" w:hAnsi="Times New Roman" w:cs="Times New Roman"/>
          <w:color w:val="000000"/>
        </w:rPr>
        <w:t>. </w:t>
      </w:r>
    </w:p>
    <w:p w14:paraId="07F9DC57" w14:textId="10FB908E" w:rsidR="00FD6D33" w:rsidRPr="00AC660E" w:rsidRDefault="00FD6D33" w:rsidP="00AC660E">
      <w:pPr>
        <w:rPr>
          <w:rFonts w:ascii="Times New Roman" w:hAnsi="Times New Roman" w:cs="Times New Roman"/>
          <w:color w:val="000000"/>
        </w:rPr>
      </w:pPr>
    </w:p>
    <w:sectPr w:rsidR="00FD6D33" w:rsidRPr="00AC660E" w:rsidSect="00485B7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7957" w14:textId="77777777" w:rsidR="00485B76" w:rsidRDefault="00485B76" w:rsidP="00D579AD">
      <w:pPr>
        <w:spacing w:after="0" w:line="240" w:lineRule="auto"/>
      </w:pPr>
      <w:r>
        <w:separator/>
      </w:r>
    </w:p>
  </w:endnote>
  <w:endnote w:type="continuationSeparator" w:id="0">
    <w:p w14:paraId="485C0802" w14:textId="77777777" w:rsidR="00485B76" w:rsidRDefault="00485B76"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DCD9" w14:textId="77777777" w:rsidR="00485B76" w:rsidRDefault="00485B76" w:rsidP="00D579AD">
      <w:pPr>
        <w:spacing w:after="0" w:line="240" w:lineRule="auto"/>
      </w:pPr>
      <w:r>
        <w:separator/>
      </w:r>
    </w:p>
  </w:footnote>
  <w:footnote w:type="continuationSeparator" w:id="0">
    <w:p w14:paraId="61CEFDF7" w14:textId="77777777" w:rsidR="00485B76" w:rsidRDefault="00485B76"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87F61"/>
    <w:rsid w:val="00090289"/>
    <w:rsid w:val="0009219B"/>
    <w:rsid w:val="00093915"/>
    <w:rsid w:val="0009473B"/>
    <w:rsid w:val="00094852"/>
    <w:rsid w:val="00095596"/>
    <w:rsid w:val="0009615E"/>
    <w:rsid w:val="000965B3"/>
    <w:rsid w:val="000965C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289A"/>
    <w:rsid w:val="000D3058"/>
    <w:rsid w:val="000D4040"/>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10076D"/>
    <w:rsid w:val="00100F4F"/>
    <w:rsid w:val="001018C9"/>
    <w:rsid w:val="00102244"/>
    <w:rsid w:val="00102D73"/>
    <w:rsid w:val="00104267"/>
    <w:rsid w:val="00104778"/>
    <w:rsid w:val="00104BFB"/>
    <w:rsid w:val="00104EE3"/>
    <w:rsid w:val="00107CCB"/>
    <w:rsid w:val="00110DF6"/>
    <w:rsid w:val="001115F9"/>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3F92"/>
    <w:rsid w:val="0012418C"/>
    <w:rsid w:val="0012539E"/>
    <w:rsid w:val="00125BA9"/>
    <w:rsid w:val="00127FD6"/>
    <w:rsid w:val="001304DF"/>
    <w:rsid w:val="001327DA"/>
    <w:rsid w:val="00132A5E"/>
    <w:rsid w:val="00133162"/>
    <w:rsid w:val="0013361A"/>
    <w:rsid w:val="00133AEA"/>
    <w:rsid w:val="0013480F"/>
    <w:rsid w:val="00134D8F"/>
    <w:rsid w:val="001356D4"/>
    <w:rsid w:val="00135F98"/>
    <w:rsid w:val="00136E32"/>
    <w:rsid w:val="00142AC4"/>
    <w:rsid w:val="00142D9A"/>
    <w:rsid w:val="001452D6"/>
    <w:rsid w:val="00145C61"/>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97AF7"/>
    <w:rsid w:val="001A067F"/>
    <w:rsid w:val="001A0CCF"/>
    <w:rsid w:val="001A13C7"/>
    <w:rsid w:val="001A1CE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C9E"/>
    <w:rsid w:val="001C0E50"/>
    <w:rsid w:val="001C3F35"/>
    <w:rsid w:val="001C618D"/>
    <w:rsid w:val="001C7EE5"/>
    <w:rsid w:val="001D04DF"/>
    <w:rsid w:val="001D0CF6"/>
    <w:rsid w:val="001D167D"/>
    <w:rsid w:val="001D1AC4"/>
    <w:rsid w:val="001D36C3"/>
    <w:rsid w:val="001D3E04"/>
    <w:rsid w:val="001D48F8"/>
    <w:rsid w:val="001D57E1"/>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774"/>
    <w:rsid w:val="00215F8E"/>
    <w:rsid w:val="00220DFF"/>
    <w:rsid w:val="002241F0"/>
    <w:rsid w:val="00224253"/>
    <w:rsid w:val="00224371"/>
    <w:rsid w:val="00230EF6"/>
    <w:rsid w:val="00231E18"/>
    <w:rsid w:val="00232401"/>
    <w:rsid w:val="00234E4A"/>
    <w:rsid w:val="00235C57"/>
    <w:rsid w:val="00235C6F"/>
    <w:rsid w:val="00236A1A"/>
    <w:rsid w:val="00236B04"/>
    <w:rsid w:val="002405C9"/>
    <w:rsid w:val="002436DC"/>
    <w:rsid w:val="00243E1E"/>
    <w:rsid w:val="00244020"/>
    <w:rsid w:val="0024493F"/>
    <w:rsid w:val="00244B7C"/>
    <w:rsid w:val="00245468"/>
    <w:rsid w:val="002454CF"/>
    <w:rsid w:val="00246217"/>
    <w:rsid w:val="0024736D"/>
    <w:rsid w:val="00252032"/>
    <w:rsid w:val="002529A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775"/>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5354"/>
    <w:rsid w:val="002D5422"/>
    <w:rsid w:val="002D5B0F"/>
    <w:rsid w:val="002D68C1"/>
    <w:rsid w:val="002D6D06"/>
    <w:rsid w:val="002D73FF"/>
    <w:rsid w:val="002D7BF5"/>
    <w:rsid w:val="002E0046"/>
    <w:rsid w:val="002E1EEB"/>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27CB6"/>
    <w:rsid w:val="00330F81"/>
    <w:rsid w:val="0033155A"/>
    <w:rsid w:val="00331E49"/>
    <w:rsid w:val="00332275"/>
    <w:rsid w:val="0033354A"/>
    <w:rsid w:val="00333920"/>
    <w:rsid w:val="00333C13"/>
    <w:rsid w:val="003364D5"/>
    <w:rsid w:val="00337DA4"/>
    <w:rsid w:val="00340A61"/>
    <w:rsid w:val="0034191D"/>
    <w:rsid w:val="00342700"/>
    <w:rsid w:val="00342F53"/>
    <w:rsid w:val="003441F4"/>
    <w:rsid w:val="00345104"/>
    <w:rsid w:val="003458E0"/>
    <w:rsid w:val="0034595A"/>
    <w:rsid w:val="00345D5F"/>
    <w:rsid w:val="0034668C"/>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53"/>
    <w:rsid w:val="00381196"/>
    <w:rsid w:val="003812F8"/>
    <w:rsid w:val="00382170"/>
    <w:rsid w:val="003825E1"/>
    <w:rsid w:val="003829E3"/>
    <w:rsid w:val="00383504"/>
    <w:rsid w:val="003858FB"/>
    <w:rsid w:val="0038667C"/>
    <w:rsid w:val="003867C3"/>
    <w:rsid w:val="00386880"/>
    <w:rsid w:val="003869C8"/>
    <w:rsid w:val="0038756A"/>
    <w:rsid w:val="003878AE"/>
    <w:rsid w:val="00387BCE"/>
    <w:rsid w:val="00387BED"/>
    <w:rsid w:val="00387C37"/>
    <w:rsid w:val="0039054A"/>
    <w:rsid w:val="00390CBC"/>
    <w:rsid w:val="0039168A"/>
    <w:rsid w:val="00394FAC"/>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B7498"/>
    <w:rsid w:val="003C1277"/>
    <w:rsid w:val="003C2E05"/>
    <w:rsid w:val="003C4DE7"/>
    <w:rsid w:val="003C4E4E"/>
    <w:rsid w:val="003C5F13"/>
    <w:rsid w:val="003C72A8"/>
    <w:rsid w:val="003C7887"/>
    <w:rsid w:val="003D0313"/>
    <w:rsid w:val="003D0752"/>
    <w:rsid w:val="003D0ED3"/>
    <w:rsid w:val="003D280B"/>
    <w:rsid w:val="003D2A56"/>
    <w:rsid w:val="003D447A"/>
    <w:rsid w:val="003D451C"/>
    <w:rsid w:val="003D4950"/>
    <w:rsid w:val="003D4FE2"/>
    <w:rsid w:val="003D5C3E"/>
    <w:rsid w:val="003D5DE8"/>
    <w:rsid w:val="003D6034"/>
    <w:rsid w:val="003D6C79"/>
    <w:rsid w:val="003D6FD9"/>
    <w:rsid w:val="003D6FDD"/>
    <w:rsid w:val="003E2F3A"/>
    <w:rsid w:val="003E3432"/>
    <w:rsid w:val="003E43E4"/>
    <w:rsid w:val="003E5BB7"/>
    <w:rsid w:val="003E68F8"/>
    <w:rsid w:val="003E733B"/>
    <w:rsid w:val="003E7D14"/>
    <w:rsid w:val="003F0B9F"/>
    <w:rsid w:val="003F1180"/>
    <w:rsid w:val="003F130C"/>
    <w:rsid w:val="003F28D1"/>
    <w:rsid w:val="003F5001"/>
    <w:rsid w:val="003F5679"/>
    <w:rsid w:val="003F587A"/>
    <w:rsid w:val="003F5CC3"/>
    <w:rsid w:val="003F61E9"/>
    <w:rsid w:val="003F6960"/>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6CB"/>
    <w:rsid w:val="004149A2"/>
    <w:rsid w:val="00415682"/>
    <w:rsid w:val="00415D39"/>
    <w:rsid w:val="00416C49"/>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0CB"/>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5307"/>
    <w:rsid w:val="0046626B"/>
    <w:rsid w:val="00467A64"/>
    <w:rsid w:val="00467CD2"/>
    <w:rsid w:val="00470AEE"/>
    <w:rsid w:val="00471861"/>
    <w:rsid w:val="00471BFC"/>
    <w:rsid w:val="00471F8C"/>
    <w:rsid w:val="004727AC"/>
    <w:rsid w:val="00472ED9"/>
    <w:rsid w:val="004735B3"/>
    <w:rsid w:val="004739D0"/>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5B76"/>
    <w:rsid w:val="0048635F"/>
    <w:rsid w:val="0048711C"/>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4074"/>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7EE"/>
    <w:rsid w:val="004B6E7A"/>
    <w:rsid w:val="004C0D9C"/>
    <w:rsid w:val="004C1024"/>
    <w:rsid w:val="004C13E0"/>
    <w:rsid w:val="004C1B7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2F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7EB"/>
    <w:rsid w:val="005008F7"/>
    <w:rsid w:val="00501AA7"/>
    <w:rsid w:val="00501B3C"/>
    <w:rsid w:val="005025B6"/>
    <w:rsid w:val="005032EC"/>
    <w:rsid w:val="005034CF"/>
    <w:rsid w:val="00503547"/>
    <w:rsid w:val="00503CAD"/>
    <w:rsid w:val="00504D68"/>
    <w:rsid w:val="00504F35"/>
    <w:rsid w:val="005065A2"/>
    <w:rsid w:val="00506891"/>
    <w:rsid w:val="00506AB1"/>
    <w:rsid w:val="00506E2F"/>
    <w:rsid w:val="005070B8"/>
    <w:rsid w:val="00510C6E"/>
    <w:rsid w:val="00511560"/>
    <w:rsid w:val="00511899"/>
    <w:rsid w:val="00511E9F"/>
    <w:rsid w:val="0051219C"/>
    <w:rsid w:val="005131F5"/>
    <w:rsid w:val="00513363"/>
    <w:rsid w:val="005142C3"/>
    <w:rsid w:val="0051564F"/>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1FCA"/>
    <w:rsid w:val="00532942"/>
    <w:rsid w:val="005353DE"/>
    <w:rsid w:val="0053638A"/>
    <w:rsid w:val="005372AE"/>
    <w:rsid w:val="005377FF"/>
    <w:rsid w:val="005379B3"/>
    <w:rsid w:val="00541154"/>
    <w:rsid w:val="0054116F"/>
    <w:rsid w:val="00541D88"/>
    <w:rsid w:val="00544ECB"/>
    <w:rsid w:val="00545793"/>
    <w:rsid w:val="00545BAD"/>
    <w:rsid w:val="00546578"/>
    <w:rsid w:val="00550B38"/>
    <w:rsid w:val="00552687"/>
    <w:rsid w:val="00553008"/>
    <w:rsid w:val="0055314F"/>
    <w:rsid w:val="00553A65"/>
    <w:rsid w:val="0055432A"/>
    <w:rsid w:val="005543E5"/>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326B"/>
    <w:rsid w:val="0059393A"/>
    <w:rsid w:val="0059445A"/>
    <w:rsid w:val="00595442"/>
    <w:rsid w:val="00596132"/>
    <w:rsid w:val="005965F4"/>
    <w:rsid w:val="00596B68"/>
    <w:rsid w:val="00597217"/>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1B81"/>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6836"/>
    <w:rsid w:val="005F0772"/>
    <w:rsid w:val="005F213C"/>
    <w:rsid w:val="005F6D7E"/>
    <w:rsid w:val="005F6DF7"/>
    <w:rsid w:val="005F7752"/>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0CE"/>
    <w:rsid w:val="0065628B"/>
    <w:rsid w:val="00660AD1"/>
    <w:rsid w:val="0066199E"/>
    <w:rsid w:val="0066432E"/>
    <w:rsid w:val="0066449F"/>
    <w:rsid w:val="006645E1"/>
    <w:rsid w:val="006650D4"/>
    <w:rsid w:val="006655EB"/>
    <w:rsid w:val="00665A29"/>
    <w:rsid w:val="006661AD"/>
    <w:rsid w:val="00666926"/>
    <w:rsid w:val="006672EE"/>
    <w:rsid w:val="006706ED"/>
    <w:rsid w:val="00671795"/>
    <w:rsid w:val="0067193C"/>
    <w:rsid w:val="00671E19"/>
    <w:rsid w:val="00672627"/>
    <w:rsid w:val="0067401E"/>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95F64"/>
    <w:rsid w:val="006A0AD1"/>
    <w:rsid w:val="006A5DDE"/>
    <w:rsid w:val="006A7E3F"/>
    <w:rsid w:val="006B00B4"/>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68CA"/>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12E"/>
    <w:rsid w:val="00713F9E"/>
    <w:rsid w:val="0071467B"/>
    <w:rsid w:val="0071627F"/>
    <w:rsid w:val="00716B05"/>
    <w:rsid w:val="00717231"/>
    <w:rsid w:val="00717831"/>
    <w:rsid w:val="007202D1"/>
    <w:rsid w:val="00720808"/>
    <w:rsid w:val="007209BE"/>
    <w:rsid w:val="00720BF1"/>
    <w:rsid w:val="00721CA0"/>
    <w:rsid w:val="00725C66"/>
    <w:rsid w:val="00726250"/>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5A"/>
    <w:rsid w:val="007540BF"/>
    <w:rsid w:val="00754605"/>
    <w:rsid w:val="007547B9"/>
    <w:rsid w:val="00754C16"/>
    <w:rsid w:val="00760823"/>
    <w:rsid w:val="00760B6C"/>
    <w:rsid w:val="00760F3C"/>
    <w:rsid w:val="00761349"/>
    <w:rsid w:val="00761C45"/>
    <w:rsid w:val="007634CC"/>
    <w:rsid w:val="00763CE8"/>
    <w:rsid w:val="00765E31"/>
    <w:rsid w:val="00765F23"/>
    <w:rsid w:val="00766808"/>
    <w:rsid w:val="007669C8"/>
    <w:rsid w:val="00772B7C"/>
    <w:rsid w:val="007740F8"/>
    <w:rsid w:val="007757B5"/>
    <w:rsid w:val="007758F2"/>
    <w:rsid w:val="00775A53"/>
    <w:rsid w:val="00776366"/>
    <w:rsid w:val="00776926"/>
    <w:rsid w:val="00776D20"/>
    <w:rsid w:val="00776FF3"/>
    <w:rsid w:val="00780455"/>
    <w:rsid w:val="00781C5E"/>
    <w:rsid w:val="00781D18"/>
    <w:rsid w:val="00782837"/>
    <w:rsid w:val="00784878"/>
    <w:rsid w:val="0078580E"/>
    <w:rsid w:val="0078677C"/>
    <w:rsid w:val="00786A60"/>
    <w:rsid w:val="00786DE0"/>
    <w:rsid w:val="00790219"/>
    <w:rsid w:val="00790E21"/>
    <w:rsid w:val="00791A4A"/>
    <w:rsid w:val="00791A78"/>
    <w:rsid w:val="00791B6D"/>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2D02"/>
    <w:rsid w:val="007D37B0"/>
    <w:rsid w:val="007D4BF0"/>
    <w:rsid w:val="007D683F"/>
    <w:rsid w:val="007E0BFD"/>
    <w:rsid w:val="007E1324"/>
    <w:rsid w:val="007E1EF2"/>
    <w:rsid w:val="007E2E4A"/>
    <w:rsid w:val="007E5971"/>
    <w:rsid w:val="007E5B05"/>
    <w:rsid w:val="007E68E8"/>
    <w:rsid w:val="007E7040"/>
    <w:rsid w:val="007E7568"/>
    <w:rsid w:val="007E7F8E"/>
    <w:rsid w:val="007F0801"/>
    <w:rsid w:val="007F1753"/>
    <w:rsid w:val="007F1D52"/>
    <w:rsid w:val="007F2B01"/>
    <w:rsid w:val="007F4208"/>
    <w:rsid w:val="007F49CF"/>
    <w:rsid w:val="007F555D"/>
    <w:rsid w:val="007F5C99"/>
    <w:rsid w:val="007F6AD8"/>
    <w:rsid w:val="007F71AE"/>
    <w:rsid w:val="007F73D6"/>
    <w:rsid w:val="007F7A40"/>
    <w:rsid w:val="008016F0"/>
    <w:rsid w:val="00801F3A"/>
    <w:rsid w:val="00802115"/>
    <w:rsid w:val="0080228F"/>
    <w:rsid w:val="008027BF"/>
    <w:rsid w:val="00802D32"/>
    <w:rsid w:val="008031C3"/>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4A10"/>
    <w:rsid w:val="00825255"/>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639A"/>
    <w:rsid w:val="00876E4F"/>
    <w:rsid w:val="008773FB"/>
    <w:rsid w:val="0087763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1F44"/>
    <w:rsid w:val="008C2AA0"/>
    <w:rsid w:val="008C3464"/>
    <w:rsid w:val="008C3552"/>
    <w:rsid w:val="008C3D02"/>
    <w:rsid w:val="008C4C71"/>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64FB"/>
    <w:rsid w:val="008E779F"/>
    <w:rsid w:val="008E7A80"/>
    <w:rsid w:val="008E7FAA"/>
    <w:rsid w:val="008F0FD2"/>
    <w:rsid w:val="008F13CC"/>
    <w:rsid w:val="008F2B73"/>
    <w:rsid w:val="008F342F"/>
    <w:rsid w:val="008F3B55"/>
    <w:rsid w:val="008F44E5"/>
    <w:rsid w:val="008F4C3E"/>
    <w:rsid w:val="008F66FF"/>
    <w:rsid w:val="008F680F"/>
    <w:rsid w:val="008F6A33"/>
    <w:rsid w:val="008F6A48"/>
    <w:rsid w:val="008F6EC5"/>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72F"/>
    <w:rsid w:val="00911E64"/>
    <w:rsid w:val="009125D3"/>
    <w:rsid w:val="009126C5"/>
    <w:rsid w:val="0091348E"/>
    <w:rsid w:val="00913C7E"/>
    <w:rsid w:val="009159CD"/>
    <w:rsid w:val="00916AA2"/>
    <w:rsid w:val="00920167"/>
    <w:rsid w:val="009217C5"/>
    <w:rsid w:val="00922F62"/>
    <w:rsid w:val="00923D72"/>
    <w:rsid w:val="00923EBF"/>
    <w:rsid w:val="0092485C"/>
    <w:rsid w:val="00926C5E"/>
    <w:rsid w:val="00927477"/>
    <w:rsid w:val="009307CB"/>
    <w:rsid w:val="00931E26"/>
    <w:rsid w:val="009323EB"/>
    <w:rsid w:val="0093350B"/>
    <w:rsid w:val="00933F77"/>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4CD"/>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38BE"/>
    <w:rsid w:val="009A4392"/>
    <w:rsid w:val="009A44FE"/>
    <w:rsid w:val="009A501D"/>
    <w:rsid w:val="009A52ED"/>
    <w:rsid w:val="009A6A94"/>
    <w:rsid w:val="009B09FB"/>
    <w:rsid w:val="009B1FFE"/>
    <w:rsid w:val="009B2D79"/>
    <w:rsid w:val="009B3341"/>
    <w:rsid w:val="009B37E3"/>
    <w:rsid w:val="009B44D5"/>
    <w:rsid w:val="009B52BE"/>
    <w:rsid w:val="009B69C4"/>
    <w:rsid w:val="009B6E50"/>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63B"/>
    <w:rsid w:val="009F58AE"/>
    <w:rsid w:val="009F61F9"/>
    <w:rsid w:val="009F66D3"/>
    <w:rsid w:val="009F79CF"/>
    <w:rsid w:val="00A003B5"/>
    <w:rsid w:val="00A00783"/>
    <w:rsid w:val="00A00FEE"/>
    <w:rsid w:val="00A01146"/>
    <w:rsid w:val="00A03556"/>
    <w:rsid w:val="00A059FC"/>
    <w:rsid w:val="00A06430"/>
    <w:rsid w:val="00A073A1"/>
    <w:rsid w:val="00A07FAB"/>
    <w:rsid w:val="00A10887"/>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705"/>
    <w:rsid w:val="00A42DF5"/>
    <w:rsid w:val="00A440F7"/>
    <w:rsid w:val="00A44FCE"/>
    <w:rsid w:val="00A45352"/>
    <w:rsid w:val="00A4577A"/>
    <w:rsid w:val="00A4579A"/>
    <w:rsid w:val="00A45E8B"/>
    <w:rsid w:val="00A50612"/>
    <w:rsid w:val="00A54034"/>
    <w:rsid w:val="00A5488D"/>
    <w:rsid w:val="00A54A07"/>
    <w:rsid w:val="00A551E1"/>
    <w:rsid w:val="00A55298"/>
    <w:rsid w:val="00A5578F"/>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2B3"/>
    <w:rsid w:val="00A86643"/>
    <w:rsid w:val="00A86DCB"/>
    <w:rsid w:val="00A86FF7"/>
    <w:rsid w:val="00A90B3E"/>
    <w:rsid w:val="00A90E88"/>
    <w:rsid w:val="00A9295F"/>
    <w:rsid w:val="00A9335F"/>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0483"/>
    <w:rsid w:val="00AB119F"/>
    <w:rsid w:val="00AB1CDE"/>
    <w:rsid w:val="00AB33B4"/>
    <w:rsid w:val="00AB4B19"/>
    <w:rsid w:val="00AB4F56"/>
    <w:rsid w:val="00AB52E3"/>
    <w:rsid w:val="00AB53F3"/>
    <w:rsid w:val="00AB540F"/>
    <w:rsid w:val="00AB5E76"/>
    <w:rsid w:val="00AB5F19"/>
    <w:rsid w:val="00AB6C7F"/>
    <w:rsid w:val="00AB72D8"/>
    <w:rsid w:val="00AB7F78"/>
    <w:rsid w:val="00AC0286"/>
    <w:rsid w:val="00AC0869"/>
    <w:rsid w:val="00AC1097"/>
    <w:rsid w:val="00AC11B7"/>
    <w:rsid w:val="00AC11E5"/>
    <w:rsid w:val="00AC20E4"/>
    <w:rsid w:val="00AC283B"/>
    <w:rsid w:val="00AC3414"/>
    <w:rsid w:val="00AC35C6"/>
    <w:rsid w:val="00AC379E"/>
    <w:rsid w:val="00AC457C"/>
    <w:rsid w:val="00AC6474"/>
    <w:rsid w:val="00AC660E"/>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5449"/>
    <w:rsid w:val="00AE683E"/>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4BFA"/>
    <w:rsid w:val="00B05A4F"/>
    <w:rsid w:val="00B067DC"/>
    <w:rsid w:val="00B069A7"/>
    <w:rsid w:val="00B06EF1"/>
    <w:rsid w:val="00B070FB"/>
    <w:rsid w:val="00B10D5A"/>
    <w:rsid w:val="00B11028"/>
    <w:rsid w:val="00B12FAA"/>
    <w:rsid w:val="00B15B40"/>
    <w:rsid w:val="00B16A27"/>
    <w:rsid w:val="00B17257"/>
    <w:rsid w:val="00B20109"/>
    <w:rsid w:val="00B21DE2"/>
    <w:rsid w:val="00B220A2"/>
    <w:rsid w:val="00B225BC"/>
    <w:rsid w:val="00B24419"/>
    <w:rsid w:val="00B24F3B"/>
    <w:rsid w:val="00B26776"/>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48A"/>
    <w:rsid w:val="00B46638"/>
    <w:rsid w:val="00B5045E"/>
    <w:rsid w:val="00B50C1F"/>
    <w:rsid w:val="00B516B3"/>
    <w:rsid w:val="00B51757"/>
    <w:rsid w:val="00B544CE"/>
    <w:rsid w:val="00B56737"/>
    <w:rsid w:val="00B5686D"/>
    <w:rsid w:val="00B56D2B"/>
    <w:rsid w:val="00B57AAD"/>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03DC"/>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20BE"/>
    <w:rsid w:val="00BB3068"/>
    <w:rsid w:val="00BB3A12"/>
    <w:rsid w:val="00BB7549"/>
    <w:rsid w:val="00BB76FC"/>
    <w:rsid w:val="00BC129C"/>
    <w:rsid w:val="00BC2266"/>
    <w:rsid w:val="00BC4635"/>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112"/>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6D88"/>
    <w:rsid w:val="00C3708B"/>
    <w:rsid w:val="00C37977"/>
    <w:rsid w:val="00C40E37"/>
    <w:rsid w:val="00C411A6"/>
    <w:rsid w:val="00C41930"/>
    <w:rsid w:val="00C41E02"/>
    <w:rsid w:val="00C41EF2"/>
    <w:rsid w:val="00C4251F"/>
    <w:rsid w:val="00C47210"/>
    <w:rsid w:val="00C47C45"/>
    <w:rsid w:val="00C47E71"/>
    <w:rsid w:val="00C50A8B"/>
    <w:rsid w:val="00C50D37"/>
    <w:rsid w:val="00C5190E"/>
    <w:rsid w:val="00C52B65"/>
    <w:rsid w:val="00C53359"/>
    <w:rsid w:val="00C53B58"/>
    <w:rsid w:val="00C56BA0"/>
    <w:rsid w:val="00C6061A"/>
    <w:rsid w:val="00C6168F"/>
    <w:rsid w:val="00C63A4F"/>
    <w:rsid w:val="00C65222"/>
    <w:rsid w:val="00C6647E"/>
    <w:rsid w:val="00C709FF"/>
    <w:rsid w:val="00C70A56"/>
    <w:rsid w:val="00C70DA9"/>
    <w:rsid w:val="00C71BB4"/>
    <w:rsid w:val="00C72919"/>
    <w:rsid w:val="00C72CAA"/>
    <w:rsid w:val="00C735E9"/>
    <w:rsid w:val="00C75C4C"/>
    <w:rsid w:val="00C76645"/>
    <w:rsid w:val="00C76E35"/>
    <w:rsid w:val="00C80508"/>
    <w:rsid w:val="00C813B2"/>
    <w:rsid w:val="00C83FD4"/>
    <w:rsid w:val="00C84083"/>
    <w:rsid w:val="00C8472C"/>
    <w:rsid w:val="00C84F88"/>
    <w:rsid w:val="00C85BFC"/>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4BD0"/>
    <w:rsid w:val="00CC67E5"/>
    <w:rsid w:val="00CD000A"/>
    <w:rsid w:val="00CD05D3"/>
    <w:rsid w:val="00CD165F"/>
    <w:rsid w:val="00CD184C"/>
    <w:rsid w:val="00CD1EFE"/>
    <w:rsid w:val="00CD2CF6"/>
    <w:rsid w:val="00CD2ECF"/>
    <w:rsid w:val="00CD313D"/>
    <w:rsid w:val="00CD3561"/>
    <w:rsid w:val="00CD405E"/>
    <w:rsid w:val="00CD415B"/>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A65"/>
    <w:rsid w:val="00CF7BF3"/>
    <w:rsid w:val="00D01B0D"/>
    <w:rsid w:val="00D02DC6"/>
    <w:rsid w:val="00D03104"/>
    <w:rsid w:val="00D03E9B"/>
    <w:rsid w:val="00D04B64"/>
    <w:rsid w:val="00D05678"/>
    <w:rsid w:val="00D0735F"/>
    <w:rsid w:val="00D0778C"/>
    <w:rsid w:val="00D07F1E"/>
    <w:rsid w:val="00D10201"/>
    <w:rsid w:val="00D10C6D"/>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9A5"/>
    <w:rsid w:val="00D23AC9"/>
    <w:rsid w:val="00D23D6F"/>
    <w:rsid w:val="00D2494C"/>
    <w:rsid w:val="00D24B0C"/>
    <w:rsid w:val="00D24F1E"/>
    <w:rsid w:val="00D253F3"/>
    <w:rsid w:val="00D265BB"/>
    <w:rsid w:val="00D2684C"/>
    <w:rsid w:val="00D26882"/>
    <w:rsid w:val="00D26A9B"/>
    <w:rsid w:val="00D273EA"/>
    <w:rsid w:val="00D30D4A"/>
    <w:rsid w:val="00D30F90"/>
    <w:rsid w:val="00D31C58"/>
    <w:rsid w:val="00D31DFB"/>
    <w:rsid w:val="00D32749"/>
    <w:rsid w:val="00D32A0A"/>
    <w:rsid w:val="00D32ED5"/>
    <w:rsid w:val="00D332D6"/>
    <w:rsid w:val="00D333B6"/>
    <w:rsid w:val="00D33C76"/>
    <w:rsid w:val="00D343A4"/>
    <w:rsid w:val="00D3644A"/>
    <w:rsid w:val="00D36A70"/>
    <w:rsid w:val="00D37B67"/>
    <w:rsid w:val="00D41C52"/>
    <w:rsid w:val="00D427DA"/>
    <w:rsid w:val="00D42C6B"/>
    <w:rsid w:val="00D44026"/>
    <w:rsid w:val="00D441C2"/>
    <w:rsid w:val="00D444F3"/>
    <w:rsid w:val="00D447C2"/>
    <w:rsid w:val="00D44A30"/>
    <w:rsid w:val="00D4562F"/>
    <w:rsid w:val="00D45D79"/>
    <w:rsid w:val="00D479E2"/>
    <w:rsid w:val="00D507D3"/>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6786C"/>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28CB"/>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5BAC"/>
    <w:rsid w:val="00E1634D"/>
    <w:rsid w:val="00E1679A"/>
    <w:rsid w:val="00E16A2C"/>
    <w:rsid w:val="00E17515"/>
    <w:rsid w:val="00E207AF"/>
    <w:rsid w:val="00E20FBB"/>
    <w:rsid w:val="00E21265"/>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B31"/>
    <w:rsid w:val="00E54EA0"/>
    <w:rsid w:val="00E55052"/>
    <w:rsid w:val="00E56D4A"/>
    <w:rsid w:val="00E6089C"/>
    <w:rsid w:val="00E614F3"/>
    <w:rsid w:val="00E6182A"/>
    <w:rsid w:val="00E621C6"/>
    <w:rsid w:val="00E634D4"/>
    <w:rsid w:val="00E6398B"/>
    <w:rsid w:val="00E63DDF"/>
    <w:rsid w:val="00E63F5D"/>
    <w:rsid w:val="00E64014"/>
    <w:rsid w:val="00E64C92"/>
    <w:rsid w:val="00E65409"/>
    <w:rsid w:val="00E66ACF"/>
    <w:rsid w:val="00E679FC"/>
    <w:rsid w:val="00E67FA8"/>
    <w:rsid w:val="00E70B5A"/>
    <w:rsid w:val="00E713DD"/>
    <w:rsid w:val="00E74339"/>
    <w:rsid w:val="00E744E4"/>
    <w:rsid w:val="00E74E30"/>
    <w:rsid w:val="00E750CF"/>
    <w:rsid w:val="00E75178"/>
    <w:rsid w:val="00E75201"/>
    <w:rsid w:val="00E75664"/>
    <w:rsid w:val="00E75CA7"/>
    <w:rsid w:val="00E76977"/>
    <w:rsid w:val="00E76BA8"/>
    <w:rsid w:val="00E76CFE"/>
    <w:rsid w:val="00E77448"/>
    <w:rsid w:val="00E77676"/>
    <w:rsid w:val="00E776E1"/>
    <w:rsid w:val="00E8021A"/>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4085"/>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025B"/>
    <w:rsid w:val="00EC22D4"/>
    <w:rsid w:val="00EC310D"/>
    <w:rsid w:val="00EC5880"/>
    <w:rsid w:val="00EC59AB"/>
    <w:rsid w:val="00EC5B9A"/>
    <w:rsid w:val="00EC6109"/>
    <w:rsid w:val="00EC62DD"/>
    <w:rsid w:val="00EC7442"/>
    <w:rsid w:val="00EC76F7"/>
    <w:rsid w:val="00ED083C"/>
    <w:rsid w:val="00ED0E8B"/>
    <w:rsid w:val="00ED1833"/>
    <w:rsid w:val="00ED38BF"/>
    <w:rsid w:val="00ED3E72"/>
    <w:rsid w:val="00ED4B33"/>
    <w:rsid w:val="00ED4F54"/>
    <w:rsid w:val="00ED5383"/>
    <w:rsid w:val="00ED56A0"/>
    <w:rsid w:val="00ED5A85"/>
    <w:rsid w:val="00ED67EC"/>
    <w:rsid w:val="00ED6FC8"/>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2AE3"/>
    <w:rsid w:val="00F23412"/>
    <w:rsid w:val="00F234F7"/>
    <w:rsid w:val="00F24C5F"/>
    <w:rsid w:val="00F24EED"/>
    <w:rsid w:val="00F25A71"/>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4802"/>
    <w:rsid w:val="00F554CF"/>
    <w:rsid w:val="00F5558E"/>
    <w:rsid w:val="00F55989"/>
    <w:rsid w:val="00F5665E"/>
    <w:rsid w:val="00F56824"/>
    <w:rsid w:val="00F5764B"/>
    <w:rsid w:val="00F606D1"/>
    <w:rsid w:val="00F6286F"/>
    <w:rsid w:val="00F66206"/>
    <w:rsid w:val="00F6625A"/>
    <w:rsid w:val="00F67ADA"/>
    <w:rsid w:val="00F67DAC"/>
    <w:rsid w:val="00F70266"/>
    <w:rsid w:val="00F70630"/>
    <w:rsid w:val="00F707F6"/>
    <w:rsid w:val="00F708E9"/>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B92"/>
    <w:rsid w:val="00F8731B"/>
    <w:rsid w:val="00F874DF"/>
    <w:rsid w:val="00F8798C"/>
    <w:rsid w:val="00F91109"/>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B6A58"/>
    <w:rsid w:val="00FC1069"/>
    <w:rsid w:val="00FC1B6E"/>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92">
      <w:bodyDiv w:val="1"/>
      <w:marLeft w:val="0"/>
      <w:marRight w:val="0"/>
      <w:marTop w:val="0"/>
      <w:marBottom w:val="0"/>
      <w:divBdr>
        <w:top w:val="none" w:sz="0" w:space="0" w:color="auto"/>
        <w:left w:val="none" w:sz="0" w:space="0" w:color="auto"/>
        <w:bottom w:val="none" w:sz="0" w:space="0" w:color="auto"/>
        <w:right w:val="none" w:sz="0" w:space="0" w:color="auto"/>
      </w:divBdr>
    </w:div>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shls"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shoals-technologies-group-inc-shls-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shls"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SHLS@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sh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130</Characters>
  <Application>Microsoft Office Word</Application>
  <DocSecurity>0</DocSecurity>
  <Lines>130</Lines>
  <Paragraphs>7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5</cp:revision>
  <cp:lastPrinted>2019-10-23T23:05:00Z</cp:lastPrinted>
  <dcterms:created xsi:type="dcterms:W3CDTF">2024-05-12T17:26:00Z</dcterms:created>
  <dcterms:modified xsi:type="dcterms:W3CDTF">2024-05-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